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39E" w:rsidRDefault="00F768A7">
      <w:pPr>
        <w:rPr>
          <w:b/>
          <w:i/>
          <w:sz w:val="28"/>
          <w:szCs w:val="28"/>
          <w:u w:val="single"/>
        </w:rPr>
      </w:pPr>
      <w:r>
        <w:rPr>
          <w:b/>
          <w:i/>
          <w:sz w:val="28"/>
          <w:szCs w:val="28"/>
          <w:u w:val="single"/>
        </w:rPr>
        <w:t>AMAURY</w:t>
      </w:r>
      <w:r w:rsidR="00907783">
        <w:rPr>
          <w:b/>
          <w:i/>
          <w:sz w:val="28"/>
          <w:szCs w:val="28"/>
          <w:u w:val="single"/>
        </w:rPr>
        <w:t>, Terminale L</w:t>
      </w:r>
    </w:p>
    <w:p w:rsidR="00EE039E" w:rsidRDefault="00EE039E">
      <w:pPr>
        <w:jc w:val="center"/>
        <w:rPr>
          <w:b/>
          <w:i/>
          <w:sz w:val="28"/>
          <w:szCs w:val="28"/>
          <w:u w:val="single"/>
        </w:rPr>
      </w:pPr>
    </w:p>
    <w:p w:rsidR="00EE039E" w:rsidRDefault="00F768A7">
      <w:pPr>
        <w:jc w:val="center"/>
      </w:pPr>
      <w:r>
        <w:rPr>
          <w:b/>
          <w:i/>
          <w:sz w:val="28"/>
          <w:szCs w:val="28"/>
          <w:u w:val="single"/>
        </w:rPr>
        <w:t>Un mystérieux voyage</w:t>
      </w:r>
    </w:p>
    <w:p w:rsidR="00EE039E" w:rsidRDefault="00EE039E">
      <w:pPr>
        <w:jc w:val="center"/>
        <w:rPr>
          <w:b/>
          <w:i/>
          <w:sz w:val="28"/>
          <w:szCs w:val="28"/>
          <w:u w:val="single"/>
        </w:rPr>
      </w:pPr>
    </w:p>
    <w:p w:rsidR="00EE039E" w:rsidRDefault="00F768A7">
      <w:pPr>
        <w:jc w:val="center"/>
      </w:pPr>
      <w:r>
        <w:t>1</w:t>
      </w:r>
    </w:p>
    <w:p w:rsidR="00EE039E" w:rsidRDefault="00EE039E"/>
    <w:p w:rsidR="00EE039E" w:rsidRDefault="00EE039E"/>
    <w:p w:rsidR="00EE039E" w:rsidRDefault="00F768A7">
      <w:pPr>
        <w:tabs>
          <w:tab w:val="left" w:pos="2992"/>
        </w:tabs>
        <w:ind w:firstLine="708"/>
      </w:pPr>
      <w:r>
        <w:t xml:space="preserve">Il avait de longs cheveux noirs, qui flottaient au vent, très souvent sales ou mal coiffés et un regard sombre.  Il prenait plaisir à porter un masque pour effrayer les jeunes enfants, puis les faisait fuir avec un rire terrifiant. Il aimait également voler les affaires des autres habitants de la forêt. Il était par la taille l’un des plus grands lutins de la forêt des Hérissons et s’appelait </w:t>
      </w:r>
      <w:proofErr w:type="spellStart"/>
      <w:r>
        <w:rPr>
          <w:u w:val="single"/>
        </w:rPr>
        <w:t>Marjorat</w:t>
      </w:r>
      <w:proofErr w:type="spellEnd"/>
      <w:r w:rsidR="00A64908">
        <w:t>.</w:t>
      </w:r>
    </w:p>
    <w:p w:rsidR="00EE039E" w:rsidRDefault="00EE039E">
      <w:pPr>
        <w:tabs>
          <w:tab w:val="left" w:pos="2992"/>
        </w:tabs>
        <w:ind w:firstLine="708"/>
      </w:pPr>
    </w:p>
    <w:p w:rsidR="00EE039E" w:rsidRDefault="00F768A7">
      <w:pPr>
        <w:tabs>
          <w:tab w:val="left" w:pos="2992"/>
        </w:tabs>
        <w:ind w:firstLine="708"/>
      </w:pPr>
      <w:r>
        <w:t xml:space="preserve">C’est un grand jour pour la forêt des Hérissons, aujourd’hui était l'anniversaire de l’un d’entre eux qui n'avait pas encore atteint sa majorité. Il portait le nom de </w:t>
      </w:r>
      <w:proofErr w:type="spellStart"/>
      <w:r>
        <w:rPr>
          <w:u w:val="single"/>
        </w:rPr>
        <w:t>Tinkeule</w:t>
      </w:r>
      <w:proofErr w:type="spellEnd"/>
      <w:r>
        <w:t xml:space="preserve"> et possédait un style particulier, différent des autres lutins, ce style n'était pas très bien vu. Il possédait un très haut chapeau vert en pointe, une légère moustache et un petit bouc noir, il avait un assez gros nez rouge, un peu écrasé. Il semblait toujours heureux et de bonne humeur, car il avait toujours un grand sourire aux lèvres. </w:t>
      </w:r>
    </w:p>
    <w:p w:rsidR="00EE039E" w:rsidRDefault="00EE039E">
      <w:pPr>
        <w:tabs>
          <w:tab w:val="left" w:pos="2992"/>
        </w:tabs>
        <w:ind w:firstLine="708"/>
      </w:pPr>
    </w:p>
    <w:p w:rsidR="00EE039E" w:rsidRDefault="00F768A7">
      <w:pPr>
        <w:tabs>
          <w:tab w:val="left" w:pos="2992"/>
        </w:tabs>
      </w:pPr>
      <w:r>
        <w:t xml:space="preserve">Il avait invité pour son anniversaire nombre de ses amis, certains étaient plus âgés que lui issus de différentes forêts telles que celle du Hibou. </w:t>
      </w:r>
      <w:proofErr w:type="spellStart"/>
      <w:r>
        <w:rPr>
          <w:u w:val="single"/>
        </w:rPr>
        <w:t>Tinkeule</w:t>
      </w:r>
      <w:proofErr w:type="spellEnd"/>
      <w:r>
        <w:t xml:space="preserve"> contrairement aux autres adorait la géographie marine. Il possédait de nombreuses cartes.</w:t>
      </w:r>
    </w:p>
    <w:p w:rsidR="00EE039E" w:rsidRDefault="00F768A7">
      <w:r>
        <w:t xml:space="preserve">D’où lui venait ce goût de l’ailleurs ? Sûrement des récits de voyage que lui racontait son grand-père avant sa mort, trois ans plus tôt. Sa récente </w:t>
      </w:r>
      <w:r w:rsidR="004578DB">
        <w:t xml:space="preserve">disparition </w:t>
      </w:r>
      <w:r w:rsidRPr="004578DB">
        <w:t>perturba</w:t>
      </w:r>
      <w:r>
        <w:t xml:space="preserve"> l’équilibre de la famille. En héritage il </w:t>
      </w:r>
      <w:r w:rsidR="00D61847" w:rsidRPr="00271183">
        <w:t>reçut</w:t>
      </w:r>
      <w:r>
        <w:t xml:space="preserve"> une partie de ses cartes marines. Les cartes étaient à l'origine de ses rêveries. Dans son imagination, il se voyait la plupart du temps seul dans un petit bateau blanc, le vent qui gonfle la voile, et de fortes vagues qui soulèvent la coque.</w:t>
      </w:r>
    </w:p>
    <w:p w:rsidR="00EE039E" w:rsidRDefault="00EE039E">
      <w:pPr>
        <w:tabs>
          <w:tab w:val="left" w:pos="2992"/>
        </w:tabs>
        <w:rPr>
          <w:b/>
          <w:bCs/>
          <w:color w:val="0000FF"/>
        </w:rPr>
      </w:pPr>
    </w:p>
    <w:p w:rsidR="00EE039E" w:rsidRDefault="00F768A7">
      <w:pPr>
        <w:jc w:val="both"/>
      </w:pPr>
      <w:r>
        <w:t>Son plus grand rêve était de pouvoir un jour quitter la forêt de manière définitive, afin de pouvoir rejoindre la mer, puis de voyager seul à la découverte d’un nouveau monde. Un monde différent de celui qu’il connaissait depuis son plus jeune âge. Mais pour ce faire il devait atteindre sa majorité, 14 ans chez les lutins et recevoir l’accord du maître de sa forêt.</w:t>
      </w:r>
    </w:p>
    <w:p w:rsidR="00EE039E" w:rsidRDefault="00EE039E">
      <w:pPr>
        <w:jc w:val="both"/>
      </w:pPr>
    </w:p>
    <w:p w:rsidR="00EE039E" w:rsidRDefault="00F768A7">
      <w:pPr>
        <w:jc w:val="both"/>
      </w:pPr>
      <w:r>
        <w:t>Son anniversaire important pour lui, permettait d’avoir officiellement 14 ans.</w:t>
      </w:r>
    </w:p>
    <w:p w:rsidR="00EE039E" w:rsidRDefault="00F768A7">
      <w:pPr>
        <w:jc w:val="both"/>
      </w:pPr>
      <w:r>
        <w:t xml:space="preserve">Ce moment précieux offrait pour </w:t>
      </w:r>
      <w:proofErr w:type="spellStart"/>
      <w:r>
        <w:rPr>
          <w:u w:val="single"/>
        </w:rPr>
        <w:t>Tinkeule</w:t>
      </w:r>
      <w:proofErr w:type="spellEnd"/>
      <w:r>
        <w:t xml:space="preserve"> une belle occasion de recevoir des cadeaux</w:t>
      </w:r>
      <w:r w:rsidR="00A64908">
        <w:t xml:space="preserve"> et de</w:t>
      </w:r>
      <w:r>
        <w:t xml:space="preserve"> voir ses amis. Il avait sorti quelques cartes devant quelques invités, présents en cercle autour de lui. Nombreux étaient surpris de ses connaissances, des récits qu’il racontait avec un si grand plaisir. Ils l’écoutaient en silence et n’osaient pas l’interrompre.</w:t>
      </w:r>
    </w:p>
    <w:p w:rsidR="00EE039E" w:rsidRDefault="00EE039E">
      <w:pPr>
        <w:jc w:val="both"/>
        <w:rPr>
          <w:highlight w:val="yellow"/>
        </w:rPr>
      </w:pPr>
    </w:p>
    <w:p w:rsidR="00EE039E" w:rsidRDefault="00EE039E">
      <w:pPr>
        <w:jc w:val="both"/>
        <w:rPr>
          <w:highlight w:val="yellow"/>
        </w:rPr>
      </w:pPr>
    </w:p>
    <w:p w:rsidR="00EE039E" w:rsidRDefault="00F768A7">
      <w:pPr>
        <w:jc w:val="both"/>
      </w:pPr>
      <w:r>
        <w:t xml:space="preserve">Installé sur une grosse branche, en haut d’un arbre </w:t>
      </w:r>
      <w:proofErr w:type="spellStart"/>
      <w:r>
        <w:rPr>
          <w:u w:val="single"/>
        </w:rPr>
        <w:t>Marjorat</w:t>
      </w:r>
      <w:proofErr w:type="spellEnd"/>
      <w:r>
        <w:t xml:space="preserve"> observait la fête, et les invités en cercle qui contemplaient les cartes marines. Jaloux des cartes, l’envie d’en voler une était de plus en plus forte. Il se mit à penser à un plan diabolique. Il descendit de l’arbre avec presque autant de facilité qu’il en avait fait preuve pour y monter, </w:t>
      </w:r>
      <w:proofErr w:type="spellStart"/>
      <w:r>
        <w:rPr>
          <w:u w:val="single"/>
        </w:rPr>
        <w:t>Marjorat</w:t>
      </w:r>
      <w:proofErr w:type="spellEnd"/>
      <w:r>
        <w:t xml:space="preserve"> s’avança tranquillement vers la fête, la </w:t>
      </w:r>
      <w:r w:rsidR="00626988">
        <w:t>musique s’intensifiait</w:t>
      </w:r>
      <w:r>
        <w:t>. Des invités dansaient. Il eut du mal à s’extraire de cette masse mouvante autour de lui.</w:t>
      </w:r>
    </w:p>
    <w:p w:rsidR="00EE039E" w:rsidRDefault="00EE039E">
      <w:pPr>
        <w:jc w:val="both"/>
        <w:rPr>
          <w:highlight w:val="yellow"/>
        </w:rPr>
      </w:pPr>
    </w:p>
    <w:p w:rsidR="00EE039E" w:rsidRDefault="00F768A7">
      <w:pPr>
        <w:jc w:val="both"/>
      </w:pPr>
      <w:r>
        <w:t xml:space="preserve">Lorsqu’il fut à quelques mètres de </w:t>
      </w:r>
      <w:proofErr w:type="spellStart"/>
      <w:r>
        <w:rPr>
          <w:u w:val="single"/>
        </w:rPr>
        <w:t>Tinkeule</w:t>
      </w:r>
      <w:proofErr w:type="spellEnd"/>
      <w:r>
        <w:t xml:space="preserve"> il sortit un masque de sa poche, le mit sur sa tête et éclata d’un rire terrifiant. Les invités s’arrêtèrent de danser apeurés.  </w:t>
      </w:r>
    </w:p>
    <w:p w:rsidR="00EE039E" w:rsidRDefault="00EE039E">
      <w:pPr>
        <w:jc w:val="both"/>
        <w:rPr>
          <w:highlight w:val="cyan"/>
        </w:rPr>
      </w:pPr>
    </w:p>
    <w:p w:rsidR="00EE039E" w:rsidRDefault="00F768A7">
      <w:pPr>
        <w:jc w:val="both"/>
      </w:pPr>
      <w:proofErr w:type="spellStart"/>
      <w:r w:rsidRPr="00BB2694">
        <w:rPr>
          <w:u w:val="single"/>
        </w:rPr>
        <w:t>Marjorat</w:t>
      </w:r>
      <w:proofErr w:type="spellEnd"/>
      <w:r>
        <w:t xml:space="preserve"> se retrouva face à </w:t>
      </w:r>
      <w:proofErr w:type="spellStart"/>
      <w:r w:rsidRPr="00BB2694">
        <w:rPr>
          <w:u w:val="single"/>
        </w:rPr>
        <w:t>Tinkeule</w:t>
      </w:r>
      <w:proofErr w:type="spellEnd"/>
      <w:r>
        <w:t xml:space="preserve">, qu’il dominait. </w:t>
      </w:r>
      <w:proofErr w:type="spellStart"/>
      <w:r w:rsidRPr="00626988">
        <w:rPr>
          <w:u w:val="single"/>
        </w:rPr>
        <w:t>Marjorat</w:t>
      </w:r>
      <w:proofErr w:type="spellEnd"/>
      <w:r>
        <w:t xml:space="preserve"> le frappa dans le ventre sans raison apparente. De douleur </w:t>
      </w:r>
      <w:proofErr w:type="spellStart"/>
      <w:r w:rsidRPr="00BB2694">
        <w:rPr>
          <w:u w:val="single"/>
        </w:rPr>
        <w:t>Tinkeule</w:t>
      </w:r>
      <w:proofErr w:type="spellEnd"/>
      <w:r>
        <w:t xml:space="preserve"> lâcha ses cartes. </w:t>
      </w:r>
      <w:proofErr w:type="spellStart"/>
      <w:r w:rsidRPr="00BB2694">
        <w:rPr>
          <w:u w:val="single"/>
        </w:rPr>
        <w:t>Marjorat</w:t>
      </w:r>
      <w:proofErr w:type="spellEnd"/>
      <w:r>
        <w:t xml:space="preserve"> se dépêcha d’en prendre une, avant de fuir. Impuissant </w:t>
      </w:r>
      <w:proofErr w:type="spellStart"/>
      <w:r w:rsidRPr="00BB2694">
        <w:rPr>
          <w:u w:val="single"/>
        </w:rPr>
        <w:t>Tinkeule</w:t>
      </w:r>
      <w:proofErr w:type="spellEnd"/>
      <w:r>
        <w:t xml:space="preserve"> le regarda partir loin de la fête.</w:t>
      </w:r>
    </w:p>
    <w:p w:rsidR="00EE039E" w:rsidRDefault="00F768A7">
      <w:pPr>
        <w:jc w:val="both"/>
      </w:pPr>
      <w:proofErr w:type="spellStart"/>
      <w:r w:rsidRPr="00BB2694">
        <w:rPr>
          <w:u w:val="single"/>
        </w:rPr>
        <w:t>Marjorat</w:t>
      </w:r>
      <w:proofErr w:type="spellEnd"/>
      <w:r>
        <w:t xml:space="preserve"> courait depuis un moment il tenait la carte fermement, sans avoir pris le temps de se retourner. Il finit par sortir de la forêt des Hérissons, pour rejoindre sa maison.</w:t>
      </w:r>
    </w:p>
    <w:p w:rsidR="00EE039E" w:rsidRDefault="00F768A7">
      <w:pPr>
        <w:jc w:val="both"/>
      </w:pPr>
      <w:r>
        <w:t>Il posa la carte sur la table commença à l’examiner attentivement. Il était persuadé qu’un trésor était caché sur une des îles, parmi les quatre dessinées. Il regardait les coordonnées avec une certaine rapidité, et finit par choisir la plus proche avec un air décidé, le doigt sur l’île choisie prêt à s’y rendre.</w:t>
      </w:r>
    </w:p>
    <w:p w:rsidR="00EE039E" w:rsidRDefault="00EE039E">
      <w:pPr>
        <w:jc w:val="both"/>
        <w:rPr>
          <w:highlight w:val="cyan"/>
        </w:rPr>
      </w:pPr>
    </w:p>
    <w:p w:rsidR="00EE039E" w:rsidRDefault="00F768A7">
      <w:pPr>
        <w:jc w:val="both"/>
      </w:pPr>
      <w:proofErr w:type="spellStart"/>
      <w:r w:rsidRPr="00271183">
        <w:rPr>
          <w:u w:val="single"/>
        </w:rPr>
        <w:t>Tinkeule</w:t>
      </w:r>
      <w:proofErr w:type="spellEnd"/>
      <w:r w:rsidRPr="00271183">
        <w:t xml:space="preserve"> se remit peu à peu de la douleur il avait donc perdu une de ses cartes, mais sa mémoire faisait qu’il connaissait les détails par cœur. Les invités encore surpris de l’action de </w:t>
      </w:r>
      <w:proofErr w:type="spellStart"/>
      <w:r w:rsidRPr="00271183">
        <w:rPr>
          <w:u w:val="single"/>
        </w:rPr>
        <w:t>Marjorat</w:t>
      </w:r>
      <w:proofErr w:type="spellEnd"/>
      <w:r w:rsidR="00271183" w:rsidRPr="00271183">
        <w:rPr>
          <w:u w:val="single"/>
        </w:rPr>
        <w:t xml:space="preserve"> </w:t>
      </w:r>
      <w:r w:rsidR="00271183" w:rsidRPr="00271183">
        <w:t xml:space="preserve">se précipitèrent vers </w:t>
      </w:r>
      <w:proofErr w:type="spellStart"/>
      <w:r w:rsidR="00271183" w:rsidRPr="00271183">
        <w:rPr>
          <w:u w:val="single"/>
        </w:rPr>
        <w:t>Tinkeule</w:t>
      </w:r>
      <w:proofErr w:type="spellEnd"/>
      <w:r w:rsidRPr="00E2334D">
        <w:t>. Il regroupa ses cartes, les enroula</w:t>
      </w:r>
      <w:r w:rsidR="00E2334D" w:rsidRPr="00E2334D">
        <w:t xml:space="preserve">, </w:t>
      </w:r>
      <w:r w:rsidR="00A64908" w:rsidRPr="00E2334D">
        <w:t>la</w:t>
      </w:r>
      <w:r w:rsidR="00E2334D" w:rsidRPr="00E2334D">
        <w:t xml:space="preserve"> fête reprit tout de même et </w:t>
      </w:r>
      <w:r w:rsidRPr="00E2334D">
        <w:t>se termina dans avec la tombée de la nuit.</w:t>
      </w:r>
    </w:p>
    <w:p w:rsidR="00EE039E" w:rsidRDefault="00EE039E">
      <w:pPr>
        <w:jc w:val="both"/>
        <w:rPr>
          <w:highlight w:val="cyan"/>
        </w:rPr>
      </w:pPr>
    </w:p>
    <w:p w:rsidR="007F3B55" w:rsidRDefault="00F768A7">
      <w:pPr>
        <w:jc w:val="both"/>
      </w:pPr>
      <w:proofErr w:type="spellStart"/>
      <w:r w:rsidRPr="00E2334D">
        <w:rPr>
          <w:u w:val="single"/>
        </w:rPr>
        <w:t>Tinkeule</w:t>
      </w:r>
      <w:proofErr w:type="spellEnd"/>
      <w:r w:rsidRPr="00E2334D">
        <w:t xml:space="preserve"> dans son sommeil</w:t>
      </w:r>
      <w:r w:rsidR="00E2334D" w:rsidRPr="00E2334D">
        <w:t xml:space="preserve"> rêva de ce qui s’était passé</w:t>
      </w:r>
      <w:bookmarkStart w:id="0" w:name="_GoBack"/>
      <w:bookmarkEnd w:id="0"/>
      <w:r w:rsidR="00E2334D" w:rsidRPr="00E2334D">
        <w:t>,</w:t>
      </w:r>
      <w:r w:rsidRPr="00E2334D">
        <w:t xml:space="preserve"> la douleur refit surface et le réveilla en sursaut. Il se recoucha, se rendormit, et se remit à rêver.</w:t>
      </w:r>
      <w:r w:rsidR="007F3B55" w:rsidRPr="00E2334D">
        <w:t xml:space="preserve"> </w:t>
      </w:r>
      <w:r w:rsidRPr="00E2334D">
        <w:t xml:space="preserve">Cette fois </w:t>
      </w:r>
      <w:r w:rsidR="00A64908" w:rsidRPr="00E2334D">
        <w:t>-</w:t>
      </w:r>
      <w:r w:rsidRPr="00E2334D">
        <w:t xml:space="preserve">ci il fit un rêve différent, il était définitivement </w:t>
      </w:r>
      <w:r w:rsidR="00795E7E" w:rsidRPr="00E2334D">
        <w:t>parti</w:t>
      </w:r>
      <w:r w:rsidR="00E2334D" w:rsidRPr="00E2334D">
        <w:t xml:space="preserve"> de chez lui. </w:t>
      </w:r>
      <w:r w:rsidRPr="00E2334D">
        <w:t>Il était sur son propre bateau, en mer, le soleil brillait, les mouettes l’accompagnaient. Le vent souffl</w:t>
      </w:r>
      <w:r w:rsidR="00A64908" w:rsidRPr="00E2334D">
        <w:t>ait</w:t>
      </w:r>
      <w:r w:rsidRPr="00E2334D">
        <w:t>, le bout pointu de son chapeau flott</w:t>
      </w:r>
      <w:r w:rsidR="00A64908" w:rsidRPr="00E2334D">
        <w:t>ait</w:t>
      </w:r>
      <w:r w:rsidRPr="00E2334D">
        <w:t xml:space="preserve"> au vent, il respir</w:t>
      </w:r>
      <w:r w:rsidR="00A64908" w:rsidRPr="00E2334D">
        <w:t>ait</w:t>
      </w:r>
      <w:r w:rsidRPr="00E2334D">
        <w:t xml:space="preserve"> l’air marin, différent de celui de sa forêt.</w:t>
      </w:r>
    </w:p>
    <w:p w:rsidR="00BA04B8" w:rsidRPr="00E2334D" w:rsidRDefault="00795E7E">
      <w:pPr>
        <w:jc w:val="both"/>
      </w:pPr>
      <w:r w:rsidRPr="00E2334D">
        <w:t xml:space="preserve">Il finit par </w:t>
      </w:r>
      <w:r w:rsidR="00A64908" w:rsidRPr="00E2334D">
        <w:t>être</w:t>
      </w:r>
      <w:r w:rsidRPr="00E2334D">
        <w:t xml:space="preserve"> réveill</w:t>
      </w:r>
      <w:r w:rsidR="00A64908" w:rsidRPr="00E2334D">
        <w:t>é</w:t>
      </w:r>
      <w:r w:rsidR="00E2334D" w:rsidRPr="00E2334D">
        <w:t xml:space="preserve"> par le lever du soleil. </w:t>
      </w:r>
      <w:r w:rsidRPr="00E2334D">
        <w:t xml:space="preserve">Encore dans son rêve, il </w:t>
      </w:r>
      <w:r w:rsidR="00BA04B8" w:rsidRPr="00E2334D">
        <w:t xml:space="preserve">finit après un long moment par </w:t>
      </w:r>
      <w:r w:rsidRPr="00E2334D">
        <w:t>sorti</w:t>
      </w:r>
      <w:r w:rsidR="00BA04B8" w:rsidRPr="00E2334D">
        <w:t>r de son lit.</w:t>
      </w:r>
      <w:r w:rsidRPr="00E2334D">
        <w:t xml:space="preserve"> </w:t>
      </w:r>
      <w:r w:rsidR="00BA04B8" w:rsidRPr="00E2334D">
        <w:t>So</w:t>
      </w:r>
      <w:r w:rsidR="00E2334D" w:rsidRPr="00E2334D">
        <w:t xml:space="preserve">n rêve lui avait donné l’envie de manière immédiate de réaliser </w:t>
      </w:r>
      <w:r w:rsidR="00BA04B8" w:rsidRPr="00E2334D">
        <w:t>ce dont il venait de rêve</w:t>
      </w:r>
      <w:r w:rsidR="00990915" w:rsidRPr="00E2334D">
        <w:t>r</w:t>
      </w:r>
      <w:r w:rsidR="00BA04B8" w:rsidRPr="00E2334D">
        <w:t>. Il s’empressa</w:t>
      </w:r>
      <w:r w:rsidR="00BB2694" w:rsidRPr="00E2334D">
        <w:t xml:space="preserve"> de s’habiller, sans prendre réellement le temps de choisir une tenue spéciale pour ce jour important</w:t>
      </w:r>
      <w:r w:rsidR="00990915" w:rsidRPr="00E2334D">
        <w:t>,</w:t>
      </w:r>
      <w:r w:rsidR="00BB2694" w:rsidRPr="00E2334D">
        <w:t xml:space="preserve"> </w:t>
      </w:r>
      <w:r w:rsidR="00990915" w:rsidRPr="00E2334D">
        <w:t>p</w:t>
      </w:r>
      <w:r w:rsidR="00BB2694" w:rsidRPr="00E2334D">
        <w:t>rit ses affaires qu’il avait soigneusement préparé</w:t>
      </w:r>
      <w:r w:rsidR="00990915" w:rsidRPr="00E2334D">
        <w:t>es</w:t>
      </w:r>
      <w:r w:rsidR="00BB2694" w:rsidRPr="00E2334D">
        <w:t>,</w:t>
      </w:r>
      <w:r w:rsidR="00D821F1" w:rsidRPr="00E2334D">
        <w:t xml:space="preserve"> un peu d’argent et </w:t>
      </w:r>
      <w:r w:rsidR="00BB2694" w:rsidRPr="00E2334D">
        <w:t>un</w:t>
      </w:r>
      <w:r w:rsidR="00D821F1" w:rsidRPr="00E2334D">
        <w:t>e</w:t>
      </w:r>
      <w:r w:rsidR="00BB2694" w:rsidRPr="00E2334D">
        <w:t xml:space="preserve"> de ses cartes, </w:t>
      </w:r>
      <w:r w:rsidR="007F3B55" w:rsidRPr="00E2334D">
        <w:t>un</w:t>
      </w:r>
      <w:r w:rsidR="00BB2694" w:rsidRPr="00E2334D">
        <w:t xml:space="preserve"> mot qu’il coll</w:t>
      </w:r>
      <w:r w:rsidR="00990915" w:rsidRPr="00E2334D">
        <w:t>a</w:t>
      </w:r>
      <w:r w:rsidR="00BB2694" w:rsidRPr="00E2334D">
        <w:t xml:space="preserve"> à sa porte avec inscrit: « Je pars en mer, ne me cherch</w:t>
      </w:r>
      <w:r w:rsidR="00990915" w:rsidRPr="00E2334D">
        <w:t>ez</w:t>
      </w:r>
      <w:r w:rsidR="00BB2694" w:rsidRPr="00E2334D">
        <w:t xml:space="preserve"> pas, je ne sais pas quand je rentrerai</w:t>
      </w:r>
      <w:r w:rsidR="007F3B55" w:rsidRPr="00E2334D">
        <w:t>,</w:t>
      </w:r>
      <w:r w:rsidR="00BB2694" w:rsidRPr="00E2334D">
        <w:t xml:space="preserve"> </w:t>
      </w:r>
      <w:proofErr w:type="spellStart"/>
      <w:r w:rsidR="00BB2694" w:rsidRPr="00E2334D">
        <w:rPr>
          <w:u w:val="single"/>
        </w:rPr>
        <w:t>Tinkeule</w:t>
      </w:r>
      <w:proofErr w:type="spellEnd"/>
      <w:r w:rsidR="007F3B55" w:rsidRPr="00E2334D">
        <w:rPr>
          <w:u w:val="single"/>
        </w:rPr>
        <w:t>.</w:t>
      </w:r>
      <w:r w:rsidR="00BB2694" w:rsidRPr="00E2334D">
        <w:t xml:space="preserve"> » </w:t>
      </w:r>
    </w:p>
    <w:p w:rsidR="00D61847" w:rsidRDefault="00990915">
      <w:pPr>
        <w:jc w:val="both"/>
      </w:pPr>
      <w:r>
        <w:t>Il f</w:t>
      </w:r>
      <w:r w:rsidR="007F3B55">
        <w:t xml:space="preserve">init par prendre </w:t>
      </w:r>
      <w:r w:rsidR="00BB2694">
        <w:t xml:space="preserve">ses clés, </w:t>
      </w:r>
      <w:r w:rsidR="00D821F1">
        <w:t>ferma</w:t>
      </w:r>
      <w:r w:rsidR="00BB2694">
        <w:t xml:space="preserve"> la porte de sa maison</w:t>
      </w:r>
      <w:r w:rsidR="00626988">
        <w:t xml:space="preserve"> </w:t>
      </w:r>
      <w:r w:rsidR="007F3B55">
        <w:t>et parti</w:t>
      </w:r>
      <w:r w:rsidR="00D821F1">
        <w:t>t</w:t>
      </w:r>
      <w:r w:rsidR="007F3B55">
        <w:t xml:space="preserve"> son sac sur le dos, carte en main</w:t>
      </w:r>
      <w:r w:rsidR="00D821F1">
        <w:t>.</w:t>
      </w:r>
    </w:p>
    <w:p w:rsidR="00F76652" w:rsidRDefault="00F76652">
      <w:pPr>
        <w:jc w:val="both"/>
      </w:pPr>
    </w:p>
    <w:p w:rsidR="00542F31" w:rsidRPr="00BA04B8" w:rsidRDefault="00102C60">
      <w:pPr>
        <w:jc w:val="both"/>
      </w:pPr>
      <w:r w:rsidRPr="004043CC">
        <w:t>Heureux,</w:t>
      </w:r>
      <w:r w:rsidR="00D821F1" w:rsidRPr="004043CC">
        <w:t xml:space="preserve"> il s’empressa de prendre le chemin </w:t>
      </w:r>
      <w:r w:rsidR="00D61847" w:rsidRPr="004043CC">
        <w:t xml:space="preserve">vers </w:t>
      </w:r>
      <w:r w:rsidRPr="004043CC">
        <w:t>le large où se trouvait un magasin de bateau. Ce dernier était près d</w:t>
      </w:r>
      <w:r w:rsidR="00F76652" w:rsidRPr="004043CC">
        <w:t>e la mer</w:t>
      </w:r>
      <w:r w:rsidRPr="004043CC">
        <w:t>,</w:t>
      </w:r>
      <w:r w:rsidR="00F76652" w:rsidRPr="004043CC">
        <w:t xml:space="preserve"> ainsi</w:t>
      </w:r>
      <w:r w:rsidR="00F76652">
        <w:t xml:space="preserve"> </w:t>
      </w:r>
      <w:proofErr w:type="spellStart"/>
      <w:r w:rsidR="00542F31" w:rsidRPr="00542F31">
        <w:rPr>
          <w:u w:val="single"/>
        </w:rPr>
        <w:t>Tinkeule</w:t>
      </w:r>
      <w:proofErr w:type="spellEnd"/>
      <w:r w:rsidR="00542F31">
        <w:t xml:space="preserve"> finit par acheter un petit bateau à voile, avec les moyens </w:t>
      </w:r>
      <w:r w:rsidR="00542F31">
        <w:lastRenderedPageBreak/>
        <w:t>qu’il avait si longuement économisés. Ce bateau était fidèle à celui qu’il s</w:t>
      </w:r>
      <w:r w:rsidR="00990915">
        <w:t>’était</w:t>
      </w:r>
      <w:r w:rsidR="00542F31">
        <w:t xml:space="preserve"> </w:t>
      </w:r>
      <w:r w:rsidR="004578DB">
        <w:t>imaginé</w:t>
      </w:r>
      <w:r w:rsidR="00542F31">
        <w:t>.</w:t>
      </w:r>
      <w:r w:rsidR="00990915">
        <w:t xml:space="preserve"> Il</w:t>
      </w:r>
      <w:r w:rsidR="00542F31">
        <w:t xml:space="preserve"> </w:t>
      </w:r>
      <w:r w:rsidR="00990915">
        <w:t>p</w:t>
      </w:r>
      <w:r w:rsidR="00542F31">
        <w:t xml:space="preserve">rit la mer à l’aide de sa mémoire d’une des îles de la carte que lui avait volée </w:t>
      </w:r>
      <w:proofErr w:type="spellStart"/>
      <w:r w:rsidR="00542F31">
        <w:t>Marjorat</w:t>
      </w:r>
      <w:proofErr w:type="spellEnd"/>
      <w:r w:rsidR="00F76652">
        <w:t>, tel était son but actuel</w:t>
      </w:r>
      <w:r w:rsidR="004578DB">
        <w:t>.</w:t>
      </w:r>
    </w:p>
    <w:sectPr w:rsidR="00542F31" w:rsidRPr="00BA04B8">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9E"/>
    <w:rsid w:val="00102C60"/>
    <w:rsid w:val="00271183"/>
    <w:rsid w:val="004043CC"/>
    <w:rsid w:val="004578DB"/>
    <w:rsid w:val="00542F31"/>
    <w:rsid w:val="00547E8E"/>
    <w:rsid w:val="00626988"/>
    <w:rsid w:val="00795E7E"/>
    <w:rsid w:val="007F3B55"/>
    <w:rsid w:val="00907783"/>
    <w:rsid w:val="00990915"/>
    <w:rsid w:val="00A64908"/>
    <w:rsid w:val="00BA04B8"/>
    <w:rsid w:val="00BB2694"/>
    <w:rsid w:val="00D61847"/>
    <w:rsid w:val="00D821F1"/>
    <w:rsid w:val="00E2334D"/>
    <w:rsid w:val="00EE039E"/>
    <w:rsid w:val="00F76652"/>
    <w:rsid w:val="00F768A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BC8D"/>
  <w15:docId w15:val="{0FEAEB6C-D710-42F8-9BE3-925D350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2" w:lineRule="auto"/>
    </w:pPr>
    <w:rPr>
      <w:rFonts w:ascii="Calibri" w:eastAsia="Calibri" w:hAnsi="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084F-DFD5-44FF-8CFD-3B160049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49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gta █</dc:creator>
  <dc:description/>
  <cp:lastModifiedBy>Anabelle Maguin</cp:lastModifiedBy>
  <cp:revision>2</cp:revision>
  <dcterms:created xsi:type="dcterms:W3CDTF">2018-12-02T16:36:00Z</dcterms:created>
  <dcterms:modified xsi:type="dcterms:W3CDTF">2018-12-02T16: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